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D6" w:rsidRPr="000D0BC6" w:rsidRDefault="005456B3" w:rsidP="005456B3">
      <w:pPr>
        <w:jc w:val="center"/>
        <w:rPr>
          <w:b/>
          <w:sz w:val="44"/>
          <w:szCs w:val="44"/>
        </w:rPr>
      </w:pPr>
      <w:r w:rsidRPr="000D0BC6">
        <w:rPr>
          <w:rFonts w:hint="eastAsia"/>
          <w:b/>
          <w:sz w:val="44"/>
          <w:szCs w:val="44"/>
        </w:rPr>
        <w:t>煞車總成主要項目清單</w:t>
      </w:r>
    </w:p>
    <w:p w:rsidR="005456B3" w:rsidRPr="004B34D1" w:rsidRDefault="005456B3" w:rsidP="004B34D1">
      <w:pPr>
        <w:jc w:val="right"/>
        <w:rPr>
          <w:b/>
        </w:rPr>
      </w:pPr>
      <w:bookmarkStart w:id="0" w:name="_GoBack"/>
      <w:bookmarkEnd w:id="0"/>
    </w:p>
    <w:tbl>
      <w:tblPr>
        <w:tblStyle w:val="a3"/>
        <w:tblW w:w="10767" w:type="dxa"/>
        <w:jc w:val="center"/>
        <w:tblLook w:val="04A0" w:firstRow="1" w:lastRow="0" w:firstColumn="1" w:lastColumn="0" w:noHBand="0" w:noVBand="1"/>
      </w:tblPr>
      <w:tblGrid>
        <w:gridCol w:w="1415"/>
        <w:gridCol w:w="1274"/>
        <w:gridCol w:w="1418"/>
        <w:gridCol w:w="6660"/>
      </w:tblGrid>
      <w:tr w:rsidR="00435A55" w:rsidRPr="005456B3" w:rsidTr="00150D09">
        <w:trPr>
          <w:trHeight w:val="749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bottom"/>
          </w:tcPr>
          <w:p w:rsidR="00435A55" w:rsidRPr="00257F2F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F2F">
              <w:rPr>
                <w:rFonts w:ascii="Times New Roman" w:hAnsi="Times New Roman" w:cs="Times New Roman"/>
                <w:b/>
                <w:sz w:val="28"/>
                <w:szCs w:val="28"/>
              </w:rPr>
              <w:t>裝置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435A55" w:rsidRPr="00257F2F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F2F">
              <w:rPr>
                <w:rFonts w:ascii="Times New Roman" w:hAnsi="Times New Roman" w:cs="Times New Roman"/>
                <w:b/>
                <w:sz w:val="28"/>
                <w:szCs w:val="28"/>
              </w:rPr>
              <w:t>廠牌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bottom"/>
          </w:tcPr>
          <w:p w:rsidR="00435A55" w:rsidRPr="00257F2F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F2F">
              <w:rPr>
                <w:rFonts w:ascii="Times New Roman" w:hAnsi="Times New Roman" w:cs="Times New Roman"/>
                <w:b/>
                <w:sz w:val="28"/>
                <w:szCs w:val="28"/>
              </w:rPr>
              <w:t>型式系列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>或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型式名稱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>或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926">
              <w:rPr>
                <w:rFonts w:ascii="Times New Roman" w:hAnsi="Times New Roman" w:cs="Times New Roman"/>
                <w:b/>
                <w:sz w:val="28"/>
                <w:szCs w:val="28"/>
              </w:rPr>
              <w:t>檢測報告</w:t>
            </w:r>
          </w:p>
        </w:tc>
      </w:tr>
      <w:tr w:rsidR="00F4705A" w:rsidRPr="005456B3" w:rsidTr="00150D09">
        <w:trPr>
          <w:jc w:val="center"/>
        </w:trPr>
        <w:tc>
          <w:tcPr>
            <w:tcW w:w="1415" w:type="dxa"/>
            <w:vMerge w:val="restart"/>
          </w:tcPr>
          <w:p w:rsidR="00F4705A" w:rsidRPr="008D7E13" w:rsidRDefault="008D7E13" w:rsidP="008D7E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4705A" w:rsidRPr="008D7E13">
              <w:rPr>
                <w:rFonts w:ascii="Times New Roman" w:hAnsi="Times New Roman" w:cs="Times New Roman"/>
              </w:rPr>
              <w:t>車軸</w:t>
            </w:r>
          </w:p>
        </w:tc>
        <w:tc>
          <w:tcPr>
            <w:tcW w:w="1274" w:type="dxa"/>
          </w:tcPr>
          <w:p w:rsidR="00F4705A" w:rsidRPr="00435A55" w:rsidRDefault="00330AD5" w:rsidP="00B559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F4705A">
              <w:rPr>
                <w:rFonts w:ascii="Times New Roman" w:hAnsi="Times New Roman" w:cs="Times New Roman"/>
              </w:rPr>
              <w:t>碟煞</w:t>
            </w:r>
          </w:p>
        </w:tc>
        <w:tc>
          <w:tcPr>
            <w:tcW w:w="1418" w:type="dxa"/>
          </w:tcPr>
          <w:p w:rsidR="00F4705A" w:rsidRPr="005456B3" w:rsidRDefault="00F4705A" w:rsidP="00B559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Merge w:val="restart"/>
            <w:vAlign w:val="center"/>
          </w:tcPr>
          <w:p w:rsidR="00F4705A" w:rsidRPr="00E960EE" w:rsidRDefault="00F4705A" w:rsidP="00265576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F4705A" w:rsidRPr="005456B3" w:rsidTr="00150D09">
        <w:trPr>
          <w:jc w:val="center"/>
        </w:trPr>
        <w:tc>
          <w:tcPr>
            <w:tcW w:w="1415" w:type="dxa"/>
            <w:vMerge/>
          </w:tcPr>
          <w:p w:rsidR="00F4705A" w:rsidRPr="005456B3" w:rsidRDefault="00F4705A" w:rsidP="00B55926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4705A" w:rsidRPr="00435A55" w:rsidRDefault="00F4705A" w:rsidP="00B559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</w:rPr>
              <w:t>鼓煞</w:t>
            </w:r>
            <w:proofErr w:type="gramEnd"/>
          </w:p>
        </w:tc>
        <w:tc>
          <w:tcPr>
            <w:tcW w:w="1418" w:type="dxa"/>
          </w:tcPr>
          <w:p w:rsidR="00F4705A" w:rsidRPr="005456B3" w:rsidRDefault="00F4705A" w:rsidP="00B559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Merge/>
          </w:tcPr>
          <w:p w:rsidR="00F4705A" w:rsidRPr="00E960EE" w:rsidRDefault="00F4705A" w:rsidP="00B55926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A24D1" w:rsidRPr="005456B3" w:rsidTr="00150D09">
        <w:trPr>
          <w:jc w:val="center"/>
        </w:trPr>
        <w:tc>
          <w:tcPr>
            <w:tcW w:w="2689" w:type="dxa"/>
            <w:gridSpan w:val="2"/>
          </w:tcPr>
          <w:p w:rsidR="001A24D1" w:rsidRPr="008D7E13" w:rsidRDefault="008D7E13" w:rsidP="008D7E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24D1" w:rsidRPr="008D7E13">
              <w:rPr>
                <w:rFonts w:ascii="Times New Roman" w:hAnsi="Times New Roman" w:cs="Times New Roman"/>
              </w:rPr>
              <w:t>電子控制單元</w:t>
            </w:r>
          </w:p>
        </w:tc>
        <w:tc>
          <w:tcPr>
            <w:tcW w:w="1418" w:type="dxa"/>
          </w:tcPr>
          <w:p w:rsidR="001A24D1" w:rsidRPr="005456B3" w:rsidRDefault="001A24D1" w:rsidP="00B559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1A24D1" w:rsidRPr="00E960EE" w:rsidRDefault="001A24D1" w:rsidP="00B55926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435A55" w:rsidRPr="005456B3" w:rsidTr="00150D09">
        <w:trPr>
          <w:trHeight w:val="761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bottom"/>
          </w:tcPr>
          <w:p w:rsidR="00435A55" w:rsidRPr="00435A55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5A55">
              <w:rPr>
                <w:rFonts w:ascii="Times New Roman" w:hAnsi="Times New Roman" w:cs="Times New Roman"/>
                <w:b/>
                <w:sz w:val="28"/>
                <w:szCs w:val="28"/>
              </w:rPr>
              <w:t>裝置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435A55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F2F">
              <w:rPr>
                <w:rFonts w:ascii="Times New Roman" w:hAnsi="Times New Roman" w:cs="Times New Roman"/>
                <w:b/>
                <w:sz w:val="28"/>
                <w:szCs w:val="28"/>
              </w:rPr>
              <w:t>廠牌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bottom"/>
          </w:tcPr>
          <w:p w:rsidR="00435A55" w:rsidRPr="005456B3" w:rsidRDefault="00435A55" w:rsidP="00B5592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F2F">
              <w:rPr>
                <w:rFonts w:ascii="Times New Roman" w:hAnsi="Times New Roman" w:cs="Times New Roman"/>
                <w:b/>
                <w:sz w:val="28"/>
                <w:szCs w:val="28"/>
              </w:rPr>
              <w:t>型式系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型式名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規格</w:t>
            </w:r>
          </w:p>
        </w:tc>
      </w:tr>
      <w:tr w:rsidR="00150D09" w:rsidRPr="005456B3" w:rsidTr="00150D09">
        <w:trPr>
          <w:trHeight w:val="253"/>
          <w:jc w:val="center"/>
        </w:trPr>
        <w:tc>
          <w:tcPr>
            <w:tcW w:w="1415" w:type="dxa"/>
            <w:vMerge w:val="restart"/>
          </w:tcPr>
          <w:p w:rsidR="00150D09" w:rsidRPr="008D7E13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D7E13">
              <w:rPr>
                <w:rFonts w:ascii="Times New Roman" w:hAnsi="Times New Roman" w:cs="Times New Roman"/>
              </w:rPr>
              <w:t>煞車分泵</w:t>
            </w:r>
          </w:p>
        </w:tc>
        <w:tc>
          <w:tcPr>
            <w:tcW w:w="1274" w:type="dxa"/>
          </w:tcPr>
          <w:p w:rsidR="00150D09" w:rsidRPr="00435A55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單層式</w:t>
            </w:r>
          </w:p>
        </w:tc>
        <w:tc>
          <w:tcPr>
            <w:tcW w:w="1418" w:type="dxa"/>
            <w:vMerge w:val="restart"/>
          </w:tcPr>
          <w:p w:rsidR="00150D09" w:rsidRPr="00E960EE" w:rsidRDefault="00150D09" w:rsidP="00150D0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6660" w:type="dxa"/>
            <w:vMerge w:val="restart"/>
          </w:tcPr>
          <w:p w:rsidR="00150D09" w:rsidRPr="00E960EE" w:rsidRDefault="00150D09" w:rsidP="00150D09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50D09" w:rsidRPr="005456B3" w:rsidTr="00150D09">
        <w:trPr>
          <w:trHeight w:val="324"/>
          <w:jc w:val="center"/>
        </w:trPr>
        <w:tc>
          <w:tcPr>
            <w:tcW w:w="1415" w:type="dxa"/>
            <w:vMerge/>
          </w:tcPr>
          <w:p w:rsidR="00150D09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150D09" w:rsidRPr="00435A55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雙層式</w:t>
            </w:r>
          </w:p>
        </w:tc>
        <w:tc>
          <w:tcPr>
            <w:tcW w:w="1418" w:type="dxa"/>
            <w:vMerge/>
          </w:tcPr>
          <w:p w:rsidR="00150D09" w:rsidRPr="00E960EE" w:rsidRDefault="00150D09" w:rsidP="00150D0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6660" w:type="dxa"/>
            <w:vMerge/>
          </w:tcPr>
          <w:p w:rsidR="00150D09" w:rsidRPr="00E960EE" w:rsidRDefault="00150D09" w:rsidP="00150D09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50D09" w:rsidRPr="005456B3" w:rsidTr="00150D09">
        <w:trPr>
          <w:jc w:val="center"/>
        </w:trPr>
        <w:tc>
          <w:tcPr>
            <w:tcW w:w="2689" w:type="dxa"/>
            <w:gridSpan w:val="2"/>
          </w:tcPr>
          <w:p w:rsidR="00150D09" w:rsidRPr="008D7E13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D7E13">
              <w:rPr>
                <w:rFonts w:ascii="Times New Roman" w:hAnsi="Times New Roman" w:cs="Times New Roman"/>
              </w:rPr>
              <w:t>儲氣桶</w:t>
            </w:r>
          </w:p>
        </w:tc>
        <w:tc>
          <w:tcPr>
            <w:tcW w:w="1418" w:type="dxa"/>
          </w:tcPr>
          <w:p w:rsidR="00150D09" w:rsidRPr="00E960EE" w:rsidRDefault="00150D09" w:rsidP="00150D0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6660" w:type="dxa"/>
          </w:tcPr>
          <w:p w:rsidR="00150D09" w:rsidRPr="00E960EE" w:rsidRDefault="00150D09" w:rsidP="00150D09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50D09" w:rsidRPr="005456B3" w:rsidTr="00150D09">
        <w:trPr>
          <w:jc w:val="center"/>
        </w:trPr>
        <w:tc>
          <w:tcPr>
            <w:tcW w:w="2689" w:type="dxa"/>
            <w:gridSpan w:val="2"/>
          </w:tcPr>
          <w:p w:rsidR="00150D09" w:rsidRPr="008D7E13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proofErr w:type="gramStart"/>
            <w:r w:rsidRPr="008D7E13">
              <w:rPr>
                <w:rFonts w:ascii="Times New Roman" w:hAnsi="Times New Roman" w:cs="Times New Roman"/>
              </w:rPr>
              <w:t>駐車閥</w:t>
            </w:r>
            <w:proofErr w:type="gramEnd"/>
          </w:p>
        </w:tc>
        <w:tc>
          <w:tcPr>
            <w:tcW w:w="1418" w:type="dxa"/>
          </w:tcPr>
          <w:p w:rsidR="00150D09" w:rsidRPr="00E960EE" w:rsidRDefault="00150D09" w:rsidP="00150D0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6660" w:type="dxa"/>
          </w:tcPr>
          <w:p w:rsidR="00150D09" w:rsidRPr="00E960EE" w:rsidRDefault="00150D09" w:rsidP="00150D09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50D09" w:rsidRPr="005456B3" w:rsidTr="00150D09">
        <w:trPr>
          <w:jc w:val="center"/>
        </w:trPr>
        <w:tc>
          <w:tcPr>
            <w:tcW w:w="2689" w:type="dxa"/>
            <w:gridSpan w:val="2"/>
          </w:tcPr>
          <w:p w:rsidR="00150D09" w:rsidRPr="008D7E13" w:rsidRDefault="00150D09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 w:rsidRPr="008D7E13">
              <w:rPr>
                <w:rFonts w:ascii="Times New Roman" w:hAnsi="Times New Roman" w:cs="Times New Roman"/>
              </w:rPr>
              <w:t>快放閥</w:t>
            </w:r>
            <w:proofErr w:type="gramEnd"/>
          </w:p>
        </w:tc>
        <w:tc>
          <w:tcPr>
            <w:tcW w:w="1418" w:type="dxa"/>
          </w:tcPr>
          <w:p w:rsidR="00150D09" w:rsidRPr="00E960EE" w:rsidRDefault="00150D09" w:rsidP="00150D0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6660" w:type="dxa"/>
          </w:tcPr>
          <w:p w:rsidR="00150D09" w:rsidRPr="00E960EE" w:rsidRDefault="00150D09" w:rsidP="00150D09">
            <w:pPr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F3711C" w:rsidRPr="005456B3" w:rsidTr="00EB659E">
        <w:trPr>
          <w:jc w:val="center"/>
        </w:trPr>
        <w:tc>
          <w:tcPr>
            <w:tcW w:w="2689" w:type="dxa"/>
            <w:gridSpan w:val="2"/>
          </w:tcPr>
          <w:p w:rsidR="00F3711C" w:rsidRPr="005456B3" w:rsidRDefault="00F3711C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Pr="001A24D1">
              <w:rPr>
                <w:rFonts w:ascii="Times New Roman" w:hAnsi="Times New Roman" w:cs="Times New Roman" w:hint="eastAsia"/>
              </w:rPr>
              <w:t>懸吊系統</w:t>
            </w:r>
          </w:p>
        </w:tc>
        <w:tc>
          <w:tcPr>
            <w:tcW w:w="8078" w:type="dxa"/>
            <w:gridSpan w:val="2"/>
          </w:tcPr>
          <w:p w:rsidR="00F3711C" w:rsidRPr="005456B3" w:rsidRDefault="00F3711C" w:rsidP="00150D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062128">
              <w:rPr>
                <w:rFonts w:asciiTheme="minorEastAsia" w:hAnsiTheme="minorEastAsia" w:cs="Times New Roman" w:hint="eastAsia"/>
              </w:rPr>
              <w:t>鋼板</w:t>
            </w:r>
            <w:r>
              <w:rPr>
                <w:rFonts w:asciiTheme="minorEastAsia" w:hAnsiTheme="minorEastAsia" w:cs="Times New Roman" w:hint="eastAsia"/>
              </w:rPr>
              <w:t>式</w:t>
            </w:r>
            <w:r w:rsidR="00062128">
              <w:rPr>
                <w:rFonts w:asciiTheme="minorEastAsia" w:hAnsiTheme="minorEastAsia" w:cs="Times New Roman" w:hint="eastAsia"/>
              </w:rPr>
              <w:t xml:space="preserve">   □氣囊式</w:t>
            </w:r>
          </w:p>
        </w:tc>
      </w:tr>
    </w:tbl>
    <w:p w:rsidR="005456B3" w:rsidRDefault="005456B3">
      <w:r>
        <w:t>備註：</w:t>
      </w:r>
    </w:p>
    <w:p w:rsidR="005456B3" w:rsidRDefault="008627D2" w:rsidP="008627D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B5B7E">
        <w:rPr>
          <w:rFonts w:ascii="Times New Roman" w:hAnsi="Times New Roman" w:cs="Times New Roman"/>
        </w:rPr>
        <w:t>本表所宣告之煞車總成項目需至少包含</w:t>
      </w:r>
      <w:r w:rsidRPr="006B5B7E">
        <w:rPr>
          <w:rFonts w:ascii="Times New Roman" w:hAnsi="Times New Roman" w:cs="Times New Roman"/>
        </w:rPr>
        <w:t>(</w:t>
      </w:r>
      <w:r w:rsidRPr="006B5B7E">
        <w:rPr>
          <w:rFonts w:ascii="Times New Roman" w:hAnsi="Times New Roman" w:cs="Times New Roman"/>
        </w:rPr>
        <w:t>但不限於</w:t>
      </w:r>
      <w:r w:rsidRPr="006B5B7E">
        <w:rPr>
          <w:rFonts w:ascii="Times New Roman" w:hAnsi="Times New Roman" w:cs="Times New Roman"/>
        </w:rPr>
        <w:t>)</w:t>
      </w:r>
      <w:r w:rsidRPr="006B5B7E">
        <w:rPr>
          <w:rFonts w:ascii="Times New Roman" w:hAnsi="Times New Roman" w:cs="Times New Roman"/>
        </w:rPr>
        <w:t>上述</w:t>
      </w:r>
      <w:r w:rsidR="006B5B7E" w:rsidRPr="006B5B7E">
        <w:rPr>
          <w:rFonts w:ascii="Times New Roman" w:hAnsi="Times New Roman" w:cs="Times New Roman"/>
        </w:rPr>
        <w:t>7</w:t>
      </w:r>
      <w:r w:rsidRPr="006B5B7E">
        <w:rPr>
          <w:rFonts w:ascii="Times New Roman" w:hAnsi="Times New Roman" w:cs="Times New Roman"/>
        </w:rPr>
        <w:t>項，且應至少與檢測報告所登載技術文件相符，另若所宣告之項目有不同型式擬</w:t>
      </w:r>
      <w:proofErr w:type="gramStart"/>
      <w:r w:rsidRPr="006B5B7E">
        <w:rPr>
          <w:rFonts w:ascii="Times New Roman" w:hAnsi="Times New Roman" w:cs="Times New Roman"/>
        </w:rPr>
        <w:t>併</w:t>
      </w:r>
      <w:proofErr w:type="gramEnd"/>
      <w:r w:rsidRPr="006B5B7E">
        <w:rPr>
          <w:rFonts w:ascii="Times New Roman" w:hAnsi="Times New Roman" w:cs="Times New Roman"/>
        </w:rPr>
        <w:t>案宣告時，申請者應先確認是否符合檢測基準</w:t>
      </w:r>
      <w:proofErr w:type="gramStart"/>
      <w:r w:rsidRPr="006B5B7E">
        <w:rPr>
          <w:rFonts w:ascii="Times New Roman" w:hAnsi="Times New Roman" w:cs="Times New Roman"/>
        </w:rPr>
        <w:t>”</w:t>
      </w:r>
      <w:proofErr w:type="gramEnd"/>
      <w:r w:rsidRPr="006B5B7E">
        <w:rPr>
          <w:rFonts w:ascii="Times New Roman" w:hAnsi="Times New Roman" w:cs="Times New Roman"/>
        </w:rPr>
        <w:t>適用型式及其範圍認定原則</w:t>
      </w:r>
      <w:proofErr w:type="gramStart"/>
      <w:r w:rsidRPr="006B5B7E">
        <w:rPr>
          <w:rFonts w:ascii="Times New Roman" w:hAnsi="Times New Roman" w:cs="Times New Roman"/>
        </w:rPr>
        <w:t>”</w:t>
      </w:r>
      <w:proofErr w:type="gramEnd"/>
      <w:r w:rsidRPr="006B5B7E">
        <w:rPr>
          <w:rFonts w:ascii="Times New Roman" w:hAnsi="Times New Roman" w:cs="Times New Roman"/>
        </w:rPr>
        <w:t>及</w:t>
      </w:r>
      <w:proofErr w:type="gramStart"/>
      <w:r w:rsidRPr="006B5B7E">
        <w:rPr>
          <w:rFonts w:ascii="Times New Roman" w:hAnsi="Times New Roman" w:cs="Times New Roman"/>
        </w:rPr>
        <w:t>”</w:t>
      </w:r>
      <w:proofErr w:type="gramEnd"/>
      <w:r w:rsidRPr="006B5B7E">
        <w:rPr>
          <w:rFonts w:ascii="Times New Roman" w:hAnsi="Times New Roman" w:cs="Times New Roman"/>
        </w:rPr>
        <w:t>檢測代表件選取原則</w:t>
      </w:r>
      <w:proofErr w:type="gramStart"/>
      <w:r w:rsidRPr="006B5B7E">
        <w:rPr>
          <w:rFonts w:ascii="Times New Roman" w:hAnsi="Times New Roman" w:cs="Times New Roman"/>
        </w:rPr>
        <w:t>”</w:t>
      </w:r>
      <w:proofErr w:type="gramEnd"/>
      <w:r w:rsidRPr="006B5B7E">
        <w:rPr>
          <w:rFonts w:ascii="Times New Roman" w:hAnsi="Times New Roman" w:cs="Times New Roman"/>
        </w:rPr>
        <w:t>之規定</w:t>
      </w:r>
      <w:r w:rsidR="009669FA" w:rsidRPr="006B5B7E">
        <w:rPr>
          <w:rFonts w:ascii="Times New Roman" w:hAnsi="Times New Roman" w:cs="Times New Roman"/>
        </w:rPr>
        <w:t>。</w:t>
      </w:r>
    </w:p>
    <w:p w:rsidR="006B5B7E" w:rsidRDefault="006B5B7E" w:rsidP="008627D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無配備駐</w:t>
      </w:r>
      <w:proofErr w:type="gramStart"/>
      <w:r>
        <w:rPr>
          <w:rFonts w:ascii="Times New Roman" w:hAnsi="Times New Roman" w:cs="Times New Roman"/>
        </w:rPr>
        <w:t>車閥或</w:t>
      </w:r>
      <w:r w:rsidRPr="005456B3">
        <w:rPr>
          <w:rFonts w:ascii="Times New Roman" w:hAnsi="Times New Roman" w:cs="Times New Roman"/>
        </w:rPr>
        <w:t>快放閥</w:t>
      </w:r>
      <w:r w:rsidR="00CA119E">
        <w:rPr>
          <w:rFonts w:ascii="Times New Roman" w:hAnsi="Times New Roman" w:cs="Times New Roman"/>
        </w:rPr>
        <w:t>者</w:t>
      </w:r>
      <w:proofErr w:type="gramEnd"/>
      <w:r>
        <w:rPr>
          <w:rFonts w:ascii="Times New Roman" w:hAnsi="Times New Roman" w:cs="Times New Roman"/>
        </w:rPr>
        <w:t>，</w:t>
      </w:r>
      <w:r w:rsidR="00CA119E">
        <w:rPr>
          <w:rFonts w:ascii="Times New Roman" w:hAnsi="Times New Roman" w:cs="Times New Roman"/>
        </w:rPr>
        <w:t>可</w:t>
      </w:r>
      <w:r>
        <w:rPr>
          <w:rFonts w:ascii="Times New Roman" w:hAnsi="Times New Roman" w:cs="Times New Roman"/>
        </w:rPr>
        <w:t>無須提供資料。</w:t>
      </w:r>
    </w:p>
    <w:p w:rsidR="001A24D1" w:rsidRPr="006B5B7E" w:rsidRDefault="001A24D1" w:rsidP="008627D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適用本報告之拖車，僅能使用本報告附件所載之裝置。</w:t>
      </w:r>
    </w:p>
    <w:sectPr w:rsidR="001A24D1" w:rsidRPr="006B5B7E" w:rsidSect="000D0BC6">
      <w:headerReference w:type="even" r:id="rId8"/>
      <w:headerReference w:type="default" r:id="rId9"/>
      <w:headerReference w:type="first" r:id="rId10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AA" w:rsidRDefault="005112AA" w:rsidP="00580F1A">
      <w:r>
        <w:separator/>
      </w:r>
    </w:p>
  </w:endnote>
  <w:endnote w:type="continuationSeparator" w:id="0">
    <w:p w:rsidR="005112AA" w:rsidRDefault="005112AA" w:rsidP="005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AA" w:rsidRDefault="005112AA" w:rsidP="00580F1A">
      <w:r>
        <w:separator/>
      </w:r>
    </w:p>
  </w:footnote>
  <w:footnote w:type="continuationSeparator" w:id="0">
    <w:p w:rsidR="005112AA" w:rsidRDefault="005112AA" w:rsidP="0058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C6" w:rsidRDefault="000D0B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C6" w:rsidRDefault="000D0B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C6" w:rsidRDefault="000D0B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6EFD"/>
    <w:multiLevelType w:val="hybridMultilevel"/>
    <w:tmpl w:val="D0E8ED3A"/>
    <w:lvl w:ilvl="0" w:tplc="5C30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B5855"/>
    <w:multiLevelType w:val="hybridMultilevel"/>
    <w:tmpl w:val="0DA6FFE0"/>
    <w:lvl w:ilvl="0" w:tplc="C5C80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C0FA0"/>
    <w:multiLevelType w:val="hybridMultilevel"/>
    <w:tmpl w:val="DEF01724"/>
    <w:lvl w:ilvl="0" w:tplc="C652C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70"/>
    <w:rsid w:val="00040E08"/>
    <w:rsid w:val="00062128"/>
    <w:rsid w:val="000D0BC6"/>
    <w:rsid w:val="0010569E"/>
    <w:rsid w:val="00150D09"/>
    <w:rsid w:val="0015221C"/>
    <w:rsid w:val="001A24D1"/>
    <w:rsid w:val="001E097A"/>
    <w:rsid w:val="00257F2F"/>
    <w:rsid w:val="00265576"/>
    <w:rsid w:val="00330AD5"/>
    <w:rsid w:val="003D1437"/>
    <w:rsid w:val="00413897"/>
    <w:rsid w:val="00435A55"/>
    <w:rsid w:val="00473170"/>
    <w:rsid w:val="004B1280"/>
    <w:rsid w:val="004B34D1"/>
    <w:rsid w:val="004F3180"/>
    <w:rsid w:val="005112AA"/>
    <w:rsid w:val="005456B3"/>
    <w:rsid w:val="00580F1A"/>
    <w:rsid w:val="00620E72"/>
    <w:rsid w:val="006565E4"/>
    <w:rsid w:val="00667575"/>
    <w:rsid w:val="006715F5"/>
    <w:rsid w:val="006B474E"/>
    <w:rsid w:val="006B5B7E"/>
    <w:rsid w:val="007239C2"/>
    <w:rsid w:val="00767417"/>
    <w:rsid w:val="00792F18"/>
    <w:rsid w:val="007B141D"/>
    <w:rsid w:val="008627D2"/>
    <w:rsid w:val="00866348"/>
    <w:rsid w:val="00870B23"/>
    <w:rsid w:val="008D7E13"/>
    <w:rsid w:val="0093345C"/>
    <w:rsid w:val="009669FA"/>
    <w:rsid w:val="00A2084B"/>
    <w:rsid w:val="00A37199"/>
    <w:rsid w:val="00AB368C"/>
    <w:rsid w:val="00B27607"/>
    <w:rsid w:val="00B55926"/>
    <w:rsid w:val="00B6328F"/>
    <w:rsid w:val="00BC7D7A"/>
    <w:rsid w:val="00BE5A0E"/>
    <w:rsid w:val="00C60852"/>
    <w:rsid w:val="00CA119E"/>
    <w:rsid w:val="00D6711D"/>
    <w:rsid w:val="00DF3BC0"/>
    <w:rsid w:val="00E960EE"/>
    <w:rsid w:val="00E96164"/>
    <w:rsid w:val="00EC6579"/>
    <w:rsid w:val="00F2413F"/>
    <w:rsid w:val="00F3711C"/>
    <w:rsid w:val="00F37401"/>
    <w:rsid w:val="00F4705A"/>
    <w:rsid w:val="00F7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A5F76-1755-47B7-9E59-E05179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B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6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675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0F1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0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0F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BD30-EDA8-4B1C-86CA-DB67F45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xa_陳汶彥</dc:creator>
  <cp:keywords/>
  <dc:description/>
  <cp:lastModifiedBy>volxa_陳汶彥</cp:lastModifiedBy>
  <cp:revision>6</cp:revision>
  <cp:lastPrinted>2023-09-26T08:10:00Z</cp:lastPrinted>
  <dcterms:created xsi:type="dcterms:W3CDTF">2023-10-14T04:14:00Z</dcterms:created>
  <dcterms:modified xsi:type="dcterms:W3CDTF">2023-10-18T06:29:00Z</dcterms:modified>
</cp:coreProperties>
</file>